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raphics Communication Fif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raphics Communic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50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Fundamentals of Graphics Communic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